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ROCHETTE</w:t>
            </w:r>
          </w:p>
        </w:tc>
        <w:tc>
          <w:tcPr>
            <w:tcW w:type="dxa" w:w="3591"/>
          </w:tcPr>
          <w:p>
            <w:r>
              <w:t>Valéria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en CDI depuis 6 ans dans meme entreprise, aimerait changer pour nvx challenges, découvrir une autre entreprise </w:t>
      </w:r>
    </w:p>
    <w:p>
      <w:r>
        <w:t>Disponibilité : 3 mois</w:t>
      </w:r>
    </w:p>
    <w:p>
      <w:r>
        <w:t xml:space="preserve">Mobilité : Zone Lyon     Agence : Lyon </w:t>
      </w:r>
    </w:p>
    <w:p>
      <w:r>
        <w:t>Statut actuel : Salarié</w:t>
      </w:r>
    </w:p>
    <w:p>
      <w:r>
        <w:t>Prétentions salariales : 55000€ - 6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ébut de ses recherches, quelques candidatures mais pas de retour pour le moment</w:t>
      </w:r>
    </w:p>
    <w:p>
      <w:r>
        <w:t>Postes recherchés : Gestion de projets ou d'équipes</w:t>
      </w:r>
    </w:p>
    <w:p>
      <w:r>
        <w:t>Secteurs d'activités souhaités : Energie, industrie en général, transports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>Langue 2 : Espagnol     Niveau : courant</w:t>
      </w:r>
    </w:p>
    <w:p>
      <w:r>
        <w:t xml:space="preserve">Commentaires : TOEIC B2 validé, assez à l'aise, conversation sans pb + C1 en espagnol 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LFA &gt;&gt; EC en visio </w:t>
        <w:br/>
        <w:br/>
        <w:t>BAC S &gt;&gt; postule école ingénieurs</w:t>
        <w:br/>
        <w:t>Classe préparatoire physique chimie, sciences de l'ingénieur</w:t>
        <w:br/>
        <w:t xml:space="preserve">Pris en école d'ingénieur généraliste avec petite orientation électricité et mécanique </w:t>
        <w:br/>
        <w:t>Spécialisation partie électrique en seconde année</w:t>
        <w:br/>
        <w:t>Dernier semestre à l'étranger en Argentine (5 mois) &gt;&gt; d'où le niveau en Espagnol</w:t>
        <w:br/>
        <w:br/>
        <w:t>Stage fin d'études chez Corexco (entreprise Canadienne, font de la protection cathodique &gt;&gt; ralentir la corrosion des métaux)</w:t>
        <w:br/>
        <w:br/>
        <w:t>a travaillé sur un projet avec Engie pour réalisation station de stockage</w:t>
        <w:br/>
        <w:t>suivi de projet, partie études, aller sur place pour voir avancée du projet</w:t>
        <w:br/>
        <w:br/>
        <w:br/>
        <w:t>Recruté ensuite en CDI dans meme entreprise comme ingénieur projet :</w:t>
        <w:br/>
        <w:br/>
        <w:t xml:space="preserve">a poursuivi le projet avec Engie </w:t>
        <w:br/>
        <w:t xml:space="preserve">autres projets, tout le suivi avec clients </w:t>
        <w:br/>
        <w:t>maintenance et suivi des installations chaque année chez les clients qui le souhaitent</w:t>
        <w:br/>
        <w:t>fabrication d'électrodes en laboratoire, étallonage, envoi aux clients &gt;&gt; suivi qualité et métrologie à faire sur partie laboratoire</w:t>
        <w:br/>
        <w:t>ISO 9001</w:t>
        <w:br/>
        <w:br/>
        <w:br/>
        <w:t xml:space="preserve">A évolué sur poste Responsable du service technique (ouverture de poste) : </w:t>
        <w:br/>
        <w:br/>
        <w:t>tjrs de la gestion de projets (les plus gros)</w:t>
        <w:br/>
        <w:t xml:space="preserve">management de 2 ingénieurs projets </w:t>
        <w:br/>
        <w:t xml:space="preserve">pilotage de la performance </w:t>
        <w:br/>
        <w:t>gestion congés, RTT</w:t>
        <w:br/>
        <w:t xml:space="preserve">pas de formation en management humain mais pense qu'il a du leadership naturellement donc ca s'est bien passé, challengeant de manager anciens collègues avec qui il était à même niveau avant </w:t>
        <w:br/>
        <w:br/>
        <w:br/>
        <w:t>Projet professionnel : envie de voir autre chose au bout de 6 ans dans même entreprise depuis ses études, fonctions similaires mais dans autre entreprise (actuellement marché de niche dans sa société)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,Localisation du poste</w:t>
      </w:r>
    </w:p>
    <w:p>
      <w:pPr>
        <w:pStyle w:val="Titre1"/>
      </w:pPr>
      <w:r>
        <w:t>Mots Clés Boond</w:t>
      </w:r>
    </w:p>
    <w:p>
      <w:r>
        <w:t>Secteurs d'activités : Machines Spéciales &amp; Ensembliers</w:t>
      </w:r>
    </w:p>
    <w:p>
      <w:r>
        <w:t>Métier(s) : /</w:t>
      </w:r>
    </w:p>
    <w:p>
      <w:r>
        <w:t>Logiciel(s) / Outil(s) : /</w:t>
      </w:r>
    </w:p>
    <w:p>
      <w:r>
        <w:t>Entreprise(s) : /</w:t>
      </w:r>
    </w:p>
    <w:p>
      <w:r>
        <w:t>Domaines : Conception mécanique,Génie électrique &amp; électronique,Gestion de projet, planification</w:t>
      </w:r>
    </w:p>
    <w:p>
      <w:r>
        <w:t>Commentaires suite à l'entretien : Très bon profil ingénieur projets, présentation très professionnelle et claire de son parcours, on sent qu'il a de bonnes compétences techniques et en gestion de projet, 6 ans dans meme entreprise, envie de voir autre chose, mobile Lyon uniquement avec un VL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